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15582" w14:textId="62183F36" w:rsidR="008068DD" w:rsidRPr="000237DB" w:rsidRDefault="00CD2D6B" w:rsidP="008068DD">
      <w:pPr>
        <w:rPr>
          <w:rFonts w:ascii="Garamond 12" w:hAnsi="Garamond 12"/>
          <w:b/>
          <w:sz w:val="28"/>
          <w:szCs w:val="28"/>
          <w:lang w:val="en-US"/>
        </w:rPr>
      </w:pPr>
      <w:r w:rsidRPr="000237DB">
        <w:rPr>
          <w:rFonts w:ascii="Garamond 12" w:hAnsi="Garamond 12"/>
          <w:b/>
          <w:sz w:val="28"/>
          <w:szCs w:val="28"/>
          <w:lang w:val="en-US"/>
        </w:rPr>
        <w:t>D</w:t>
      </w:r>
      <w:r w:rsidR="008068DD" w:rsidRPr="000237DB">
        <w:rPr>
          <w:rFonts w:ascii="Garamond 12" w:hAnsi="Garamond 12"/>
          <w:b/>
          <w:sz w:val="28"/>
          <w:szCs w:val="28"/>
          <w:lang w:val="en-US"/>
        </w:rPr>
        <w:t>ata management plan (DMP)</w:t>
      </w:r>
    </w:p>
    <w:p w14:paraId="3E2A47AD" w14:textId="573DD727" w:rsidR="008068DD" w:rsidRPr="005C3A0D" w:rsidRDefault="008068DD" w:rsidP="008068DD">
      <w:pPr>
        <w:rPr>
          <w:rFonts w:ascii="Garamond 12" w:hAnsi="Garamond 12"/>
          <w:color w:val="FF0000"/>
          <w:sz w:val="24"/>
          <w:szCs w:val="24"/>
          <w:lang w:val="en-US"/>
        </w:rPr>
      </w:pPr>
      <w:r w:rsidRPr="000237DB">
        <w:rPr>
          <w:rFonts w:ascii="Garamond 12" w:hAnsi="Garamond 12"/>
          <w:sz w:val="24"/>
          <w:szCs w:val="24"/>
          <w:lang w:val="en-US"/>
        </w:rPr>
        <w:t xml:space="preserve">DMP - </w:t>
      </w:r>
      <w:bookmarkStart w:id="0" w:name="_GoBack"/>
      <w:r w:rsidRPr="005C3A0D">
        <w:rPr>
          <w:rFonts w:ascii="Garamond 12" w:hAnsi="Garamond 12"/>
          <w:color w:val="FF0000"/>
          <w:sz w:val="24"/>
          <w:szCs w:val="24"/>
          <w:lang w:val="en-US"/>
        </w:rPr>
        <w:t>at the presentation of the results of the research or at the submission of the doctoral dissertation</w:t>
      </w:r>
    </w:p>
    <w:bookmarkEnd w:id="0"/>
    <w:p w14:paraId="770C7D74" w14:textId="77777777" w:rsidR="008068DD" w:rsidRPr="000237DB" w:rsidRDefault="008068DD" w:rsidP="008068DD">
      <w:pPr>
        <w:rPr>
          <w:rFonts w:ascii="Garamond 12" w:hAnsi="Garamond 12"/>
          <w:bCs/>
          <w:sz w:val="24"/>
          <w:szCs w:val="24"/>
        </w:rPr>
      </w:pPr>
    </w:p>
    <w:tbl>
      <w:tblPr>
        <w:tblStyle w:val="Tabelamrea"/>
        <w:tblW w:w="9209" w:type="dxa"/>
        <w:tblLook w:val="04A0" w:firstRow="1" w:lastRow="0" w:firstColumn="1" w:lastColumn="0" w:noHBand="0" w:noVBand="1"/>
      </w:tblPr>
      <w:tblGrid>
        <w:gridCol w:w="9209"/>
      </w:tblGrid>
      <w:tr w:rsidR="008068DD" w:rsidRPr="000237DB" w14:paraId="7091E9C1" w14:textId="77777777" w:rsidTr="00F809C6">
        <w:tc>
          <w:tcPr>
            <w:tcW w:w="9209" w:type="dxa"/>
          </w:tcPr>
          <w:p w14:paraId="3535C187" w14:textId="351CC5B4" w:rsidR="008068DD" w:rsidRPr="000237DB" w:rsidRDefault="008068DD" w:rsidP="008068DD">
            <w:pPr>
              <w:rPr>
                <w:rFonts w:ascii="Garamond 12" w:hAnsi="Garamond 12" w:cstheme="minorHAnsi"/>
                <w:bCs/>
                <w:sz w:val="24"/>
                <w:szCs w:val="24"/>
                <w:lang w:val="en-GB"/>
              </w:rPr>
            </w:pPr>
            <w:r w:rsidRPr="000237DB">
              <w:rPr>
                <w:rFonts w:ascii="Garamond 12" w:hAnsi="Garamond 12" w:cstheme="minorHAnsi"/>
                <w:b/>
                <w:sz w:val="24"/>
                <w:szCs w:val="24"/>
                <w:lang w:val="en-GB"/>
              </w:rPr>
              <w:t xml:space="preserve">Name of the </w:t>
            </w:r>
            <w:r w:rsidR="006C72C6" w:rsidRPr="000237DB">
              <w:rPr>
                <w:rFonts w:ascii="Garamond 12" w:hAnsi="Garamond 12" w:cstheme="minorHAnsi"/>
                <w:b/>
                <w:sz w:val="24"/>
                <w:szCs w:val="24"/>
                <w:lang w:val="en-GB"/>
              </w:rPr>
              <w:t>d</w:t>
            </w:r>
            <w:r w:rsidRPr="000237DB">
              <w:rPr>
                <w:rFonts w:ascii="Garamond 12" w:hAnsi="Garamond 12" w:cstheme="minorHAnsi"/>
                <w:b/>
                <w:sz w:val="24"/>
                <w:szCs w:val="24"/>
                <w:lang w:val="en-GB"/>
              </w:rPr>
              <w:t xml:space="preserve">octoral </w:t>
            </w:r>
            <w:r w:rsidR="006C72C6" w:rsidRPr="000237DB">
              <w:rPr>
                <w:rFonts w:ascii="Garamond 12" w:hAnsi="Garamond 12" w:cstheme="minorHAnsi"/>
                <w:b/>
                <w:sz w:val="24"/>
                <w:szCs w:val="24"/>
                <w:lang w:val="en-GB"/>
              </w:rPr>
              <w:t>s</w:t>
            </w:r>
            <w:r w:rsidRPr="000237DB">
              <w:rPr>
                <w:rFonts w:ascii="Garamond 12" w:hAnsi="Garamond 12" w:cstheme="minorHAnsi"/>
                <w:b/>
                <w:sz w:val="24"/>
                <w:szCs w:val="24"/>
                <w:lang w:val="en-GB"/>
              </w:rPr>
              <w:t>tudent:</w:t>
            </w:r>
            <w:r w:rsidRPr="000237DB">
              <w:rPr>
                <w:rFonts w:ascii="Garamond 12" w:hAnsi="Garamond 12" w:cstheme="minorHAnsi"/>
                <w:bCs/>
                <w:sz w:val="24"/>
                <w:szCs w:val="24"/>
                <w:lang w:val="en-GB"/>
              </w:rPr>
              <w:br/>
            </w:r>
            <w:r w:rsidRPr="000237DB">
              <w:rPr>
                <w:rFonts w:ascii="Garamond 12" w:hAnsi="Garamond 12" w:cstheme="minorHAnsi"/>
                <w:bCs/>
                <w:sz w:val="24"/>
                <w:szCs w:val="24"/>
                <w:lang w:val="en-GB"/>
              </w:rPr>
              <w:br/>
            </w:r>
            <w:r w:rsidRPr="000237DB">
              <w:rPr>
                <w:rFonts w:ascii="Garamond 12" w:hAnsi="Garamond 12" w:cstheme="minorHAnsi"/>
                <w:b/>
                <w:sz w:val="24"/>
                <w:szCs w:val="24"/>
                <w:lang w:val="en-GB"/>
              </w:rPr>
              <w:t xml:space="preserve">Doctoral programme and </w:t>
            </w:r>
            <w:r w:rsidR="00BE2DFB" w:rsidRPr="000237DB">
              <w:rPr>
                <w:rFonts w:ascii="Garamond 12" w:hAnsi="Garamond 12" w:cstheme="minorHAnsi"/>
                <w:b/>
                <w:sz w:val="24"/>
                <w:szCs w:val="24"/>
                <w:lang w:val="en-GB"/>
              </w:rPr>
              <w:t>scien</w:t>
            </w:r>
            <w:r w:rsidR="00B478E6" w:rsidRPr="000237DB">
              <w:rPr>
                <w:rFonts w:ascii="Garamond 12" w:hAnsi="Garamond 12" w:cstheme="minorHAnsi"/>
                <w:b/>
                <w:sz w:val="24"/>
                <w:szCs w:val="24"/>
                <w:lang w:val="en-GB"/>
              </w:rPr>
              <w:t>tific field</w:t>
            </w:r>
            <w:r w:rsidRPr="000237DB">
              <w:rPr>
                <w:rFonts w:ascii="Garamond 12" w:hAnsi="Garamond 12" w:cstheme="minorHAnsi"/>
                <w:b/>
                <w:sz w:val="24"/>
                <w:szCs w:val="24"/>
                <w:lang w:val="en-GB"/>
              </w:rPr>
              <w:t>:</w:t>
            </w:r>
          </w:p>
          <w:p w14:paraId="6A4E3194" w14:textId="0A83B659" w:rsidR="008068DD" w:rsidRPr="000237DB" w:rsidRDefault="008068DD" w:rsidP="008068DD">
            <w:pPr>
              <w:rPr>
                <w:rFonts w:ascii="Garamond 12" w:hAnsi="Garamond 12" w:cstheme="minorHAnsi"/>
                <w:b/>
                <w:sz w:val="24"/>
                <w:szCs w:val="24"/>
                <w:lang w:val="en-GB"/>
              </w:rPr>
            </w:pPr>
            <w:r w:rsidRPr="000237DB">
              <w:rPr>
                <w:rFonts w:ascii="Garamond 12" w:hAnsi="Garamond 12" w:cstheme="minorHAnsi"/>
                <w:bCs/>
                <w:sz w:val="24"/>
                <w:szCs w:val="24"/>
                <w:lang w:val="en-GB"/>
              </w:rPr>
              <w:br/>
            </w:r>
            <w:r w:rsidR="00CD2D6B" w:rsidRPr="000237DB">
              <w:rPr>
                <w:rFonts w:ascii="Garamond 12" w:hAnsi="Garamond 12" w:cstheme="minorHAnsi"/>
                <w:b/>
                <w:sz w:val="24"/>
                <w:szCs w:val="24"/>
                <w:lang w:val="en-GB"/>
              </w:rPr>
              <w:t>T</w:t>
            </w:r>
            <w:r w:rsidRPr="000237DB">
              <w:rPr>
                <w:rFonts w:ascii="Garamond 12" w:hAnsi="Garamond 12" w:cstheme="minorHAnsi"/>
                <w:b/>
                <w:sz w:val="24"/>
                <w:szCs w:val="24"/>
                <w:lang w:val="en-GB"/>
              </w:rPr>
              <w:t xml:space="preserve">itle of the doctoral dissertation: </w:t>
            </w:r>
          </w:p>
          <w:p w14:paraId="54D0FD4A" w14:textId="77777777" w:rsidR="008068DD" w:rsidRPr="000237DB" w:rsidRDefault="008068DD" w:rsidP="00F809C6">
            <w:pPr>
              <w:spacing w:after="120"/>
              <w:rPr>
                <w:rFonts w:ascii="Garamond 12" w:hAnsi="Garamond 12" w:cstheme="minorHAnsi"/>
                <w:bCs/>
                <w:sz w:val="24"/>
                <w:szCs w:val="24"/>
                <w:lang w:val="en-GB"/>
              </w:rPr>
            </w:pPr>
          </w:p>
        </w:tc>
      </w:tr>
      <w:tr w:rsidR="008068DD" w:rsidRPr="000237DB" w14:paraId="0F0B69C0" w14:textId="77777777" w:rsidTr="00F809C6">
        <w:tc>
          <w:tcPr>
            <w:tcW w:w="9209" w:type="dxa"/>
          </w:tcPr>
          <w:p w14:paraId="28C18434" w14:textId="1226856F" w:rsidR="008068DD" w:rsidRPr="000237DB" w:rsidRDefault="007944C3" w:rsidP="007944C3">
            <w:pPr>
              <w:spacing w:after="120"/>
              <w:jc w:val="both"/>
              <w:rPr>
                <w:rFonts w:ascii="Garamond 12" w:hAnsi="Garamond 12" w:cstheme="minorHAnsi"/>
                <w:bCs/>
                <w:sz w:val="24"/>
                <w:szCs w:val="24"/>
                <w:lang w:val="en-US" w:eastAsia="en-GB"/>
              </w:rPr>
            </w:pPr>
            <w:r w:rsidRPr="000237DB">
              <w:rPr>
                <w:rFonts w:ascii="Garamond 12" w:hAnsi="Garamond 12" w:cstheme="minorHAnsi"/>
                <w:b/>
                <w:sz w:val="24"/>
                <w:szCs w:val="24"/>
                <w:lang w:val="en-US" w:eastAsia="en-GB"/>
              </w:rPr>
              <w:t>Type of data and method</w:t>
            </w:r>
            <w:r w:rsidR="00CD2D6B" w:rsidRPr="000237DB">
              <w:rPr>
                <w:rFonts w:ascii="Garamond 12" w:hAnsi="Garamond 12" w:cstheme="minorHAnsi"/>
                <w:b/>
                <w:sz w:val="24"/>
                <w:szCs w:val="24"/>
                <w:lang w:val="en-US" w:eastAsia="en-GB"/>
              </w:rPr>
              <w:t>s</w:t>
            </w:r>
            <w:r w:rsidR="003B1782" w:rsidRPr="000237DB">
              <w:rPr>
                <w:rFonts w:ascii="Garamond 12" w:hAnsi="Garamond 12" w:cstheme="minorHAnsi"/>
                <w:b/>
                <w:sz w:val="24"/>
                <w:szCs w:val="24"/>
                <w:lang w:val="en-US" w:eastAsia="en-GB"/>
              </w:rPr>
              <w:t xml:space="preserve"> </w:t>
            </w:r>
            <w:r w:rsidRPr="000237DB">
              <w:rPr>
                <w:rFonts w:ascii="Garamond 12" w:hAnsi="Garamond 12" w:cstheme="minorHAnsi"/>
                <w:b/>
                <w:sz w:val="24"/>
                <w:szCs w:val="24"/>
                <w:lang w:val="en-US" w:eastAsia="en-GB"/>
              </w:rPr>
              <w:t xml:space="preserve">used if new data </w:t>
            </w:r>
            <w:r w:rsidR="00042A42" w:rsidRPr="000237DB">
              <w:rPr>
                <w:rFonts w:ascii="Garamond 12" w:hAnsi="Garamond 12" w:cstheme="minorHAnsi"/>
                <w:b/>
                <w:sz w:val="24"/>
                <w:szCs w:val="24"/>
                <w:lang w:val="en-US" w:eastAsia="en-GB"/>
              </w:rPr>
              <w:t xml:space="preserve">was </w:t>
            </w:r>
            <w:r w:rsidRPr="000237DB">
              <w:rPr>
                <w:rFonts w:ascii="Garamond 12" w:hAnsi="Garamond 12" w:cstheme="minorHAnsi"/>
                <w:b/>
                <w:sz w:val="24"/>
                <w:szCs w:val="24"/>
                <w:lang w:val="en-US" w:eastAsia="en-GB"/>
              </w:rPr>
              <w:t>collected or produced</w:t>
            </w:r>
          </w:p>
          <w:p w14:paraId="22F998BB" w14:textId="77777777" w:rsidR="008068DD" w:rsidRPr="000237DB" w:rsidRDefault="008068DD" w:rsidP="00F809C6">
            <w:pPr>
              <w:pStyle w:val="Odstavekseznama"/>
              <w:spacing w:after="120"/>
              <w:jc w:val="both"/>
              <w:rPr>
                <w:rFonts w:ascii="Garamond 12" w:hAnsi="Garamond 12" w:cstheme="minorHAnsi"/>
                <w:bCs/>
                <w:sz w:val="24"/>
                <w:szCs w:val="24"/>
                <w:lang w:eastAsia="en-GB"/>
              </w:rPr>
            </w:pPr>
          </w:p>
          <w:p w14:paraId="5C650F9B" w14:textId="1E66CAAC" w:rsidR="007B2C88" w:rsidRPr="000237DB" w:rsidRDefault="007B2C88" w:rsidP="007B2C88">
            <w:pPr>
              <w:pStyle w:val="Odstavekseznama"/>
              <w:numPr>
                <w:ilvl w:val="0"/>
                <w:numId w:val="5"/>
              </w:numPr>
              <w:rPr>
                <w:rFonts w:ascii="Garamond 12" w:hAnsi="Garamond 12" w:cstheme="minorHAnsi"/>
                <w:bCs/>
                <w:sz w:val="24"/>
                <w:szCs w:val="24"/>
                <w:lang w:eastAsia="en-GB"/>
              </w:rPr>
            </w:pPr>
            <w:r w:rsidRPr="000237DB">
              <w:rPr>
                <w:rFonts w:ascii="Garamond 12" w:hAnsi="Garamond 12" w:cstheme="minorHAnsi"/>
                <w:bCs/>
                <w:sz w:val="24"/>
                <w:szCs w:val="24"/>
                <w:lang w:eastAsia="en-GB"/>
              </w:rPr>
              <w:t xml:space="preserve">What data have you collected and/or </w:t>
            </w:r>
            <w:r w:rsidR="00CD2D6B" w:rsidRPr="000237DB">
              <w:rPr>
                <w:rFonts w:ascii="Garamond 12" w:hAnsi="Garamond 12" w:cstheme="minorHAnsi"/>
                <w:bCs/>
                <w:sz w:val="24"/>
                <w:szCs w:val="24"/>
                <w:lang w:eastAsia="en-GB"/>
              </w:rPr>
              <w:t>produced</w:t>
            </w:r>
            <w:r w:rsidRPr="000237DB">
              <w:rPr>
                <w:rFonts w:ascii="Garamond 12" w:hAnsi="Garamond 12" w:cstheme="minorHAnsi"/>
                <w:bCs/>
                <w:sz w:val="24"/>
                <w:szCs w:val="24"/>
                <w:lang w:eastAsia="en-GB"/>
              </w:rPr>
              <w:t>?</w:t>
            </w:r>
          </w:p>
          <w:p w14:paraId="2C1486B3" w14:textId="77777777" w:rsidR="007B2C88" w:rsidRPr="000237DB" w:rsidRDefault="007B2C88" w:rsidP="007B2C88">
            <w:pPr>
              <w:pStyle w:val="Odstavekseznama"/>
              <w:rPr>
                <w:rFonts w:ascii="Garamond 12" w:hAnsi="Garamond 12" w:cstheme="minorHAnsi"/>
                <w:bCs/>
                <w:sz w:val="24"/>
                <w:szCs w:val="24"/>
                <w:lang w:eastAsia="en-GB"/>
              </w:rPr>
            </w:pPr>
          </w:p>
          <w:p w14:paraId="2A804F41" w14:textId="2BD064DA" w:rsidR="008068DD" w:rsidRPr="000237DB" w:rsidRDefault="007B2C88" w:rsidP="007B2C88">
            <w:pPr>
              <w:pStyle w:val="Odstavekseznama"/>
              <w:numPr>
                <w:ilvl w:val="0"/>
                <w:numId w:val="5"/>
              </w:numPr>
              <w:rPr>
                <w:rFonts w:ascii="Garamond 12" w:hAnsi="Garamond 12" w:cstheme="minorHAnsi"/>
                <w:bCs/>
                <w:sz w:val="24"/>
                <w:szCs w:val="24"/>
                <w:lang w:eastAsia="en-GB"/>
              </w:rPr>
            </w:pPr>
            <w:r w:rsidRPr="000237DB">
              <w:rPr>
                <w:rFonts w:ascii="Garamond 12" w:hAnsi="Garamond 12" w:cstheme="minorHAnsi"/>
                <w:bCs/>
                <w:sz w:val="24"/>
                <w:szCs w:val="24"/>
                <w:lang w:eastAsia="en-GB"/>
              </w:rPr>
              <w:t xml:space="preserve">How did you collect and/or </w:t>
            </w:r>
            <w:r w:rsidR="003B1782" w:rsidRPr="000237DB">
              <w:rPr>
                <w:rFonts w:ascii="Garamond 12" w:hAnsi="Garamond 12" w:cstheme="minorHAnsi"/>
                <w:bCs/>
                <w:sz w:val="24"/>
                <w:szCs w:val="24"/>
                <w:lang w:eastAsia="en-GB"/>
              </w:rPr>
              <w:t>produce new</w:t>
            </w:r>
            <w:r w:rsidRPr="000237DB">
              <w:rPr>
                <w:rFonts w:ascii="Garamond 12" w:hAnsi="Garamond 12" w:cstheme="minorHAnsi"/>
                <w:bCs/>
                <w:sz w:val="24"/>
                <w:szCs w:val="24"/>
                <w:lang w:eastAsia="en-GB"/>
              </w:rPr>
              <w:t xml:space="preserve"> data and how did you use existing data for your doctoral thesis?</w:t>
            </w:r>
          </w:p>
          <w:p w14:paraId="176D3C5E" w14:textId="77777777" w:rsidR="007B2C88" w:rsidRPr="000237DB" w:rsidRDefault="007B2C88" w:rsidP="007B2C88">
            <w:pPr>
              <w:pStyle w:val="Odstavekseznama"/>
              <w:rPr>
                <w:rFonts w:ascii="Garamond 12" w:hAnsi="Garamond 12" w:cstheme="minorHAnsi"/>
                <w:bCs/>
                <w:sz w:val="24"/>
                <w:szCs w:val="24"/>
                <w:lang w:eastAsia="en-GB"/>
              </w:rPr>
            </w:pPr>
          </w:p>
          <w:p w14:paraId="54B1AE20" w14:textId="6AD99EA1" w:rsidR="008068DD" w:rsidRPr="000237DB" w:rsidRDefault="007B2C88" w:rsidP="008068DD">
            <w:pPr>
              <w:pStyle w:val="Odstavekseznama"/>
              <w:numPr>
                <w:ilvl w:val="0"/>
                <w:numId w:val="5"/>
              </w:numPr>
              <w:spacing w:after="120"/>
              <w:jc w:val="both"/>
              <w:rPr>
                <w:rFonts w:ascii="Garamond 12" w:hAnsi="Garamond 12" w:cstheme="minorHAnsi"/>
                <w:bCs/>
                <w:sz w:val="24"/>
                <w:szCs w:val="24"/>
                <w:lang w:eastAsia="en-GB"/>
              </w:rPr>
            </w:pPr>
            <w:r w:rsidRPr="000237DB">
              <w:rPr>
                <w:rFonts w:ascii="Garamond 12" w:hAnsi="Garamond 12" w:cstheme="minorHAnsi"/>
                <w:bCs/>
                <w:sz w:val="24"/>
                <w:szCs w:val="24"/>
                <w:lang w:eastAsia="en-GB"/>
              </w:rPr>
              <w:t xml:space="preserve">Have you been dealing with sensitive data? If yes, how have you ensured compliance with ethical measurements when </w:t>
            </w:r>
            <w:r w:rsidR="008B38E7" w:rsidRPr="000237DB">
              <w:rPr>
                <w:rFonts w:ascii="Garamond 12" w:hAnsi="Garamond 12" w:cstheme="minorHAnsi"/>
                <w:bCs/>
                <w:sz w:val="24"/>
                <w:szCs w:val="24"/>
                <w:lang w:eastAsia="en-GB"/>
              </w:rPr>
              <w:t>collecting and/or producing</w:t>
            </w:r>
            <w:r w:rsidRPr="000237DB">
              <w:rPr>
                <w:rFonts w:ascii="Garamond 12" w:hAnsi="Garamond 12" w:cstheme="minorHAnsi"/>
                <w:bCs/>
                <w:sz w:val="24"/>
                <w:szCs w:val="24"/>
                <w:lang w:eastAsia="en-GB"/>
              </w:rPr>
              <w:t xml:space="preserve"> data?</w:t>
            </w:r>
            <w:r w:rsidR="008068DD" w:rsidRPr="000237DB">
              <w:rPr>
                <w:rFonts w:ascii="Garamond 12" w:hAnsi="Garamond 12" w:cstheme="minorHAnsi"/>
                <w:bCs/>
                <w:sz w:val="24"/>
                <w:szCs w:val="24"/>
                <w:lang w:eastAsia="en-GB"/>
              </w:rPr>
              <w:t xml:space="preserve"> </w:t>
            </w:r>
          </w:p>
          <w:p w14:paraId="3F71E282" w14:textId="77777777" w:rsidR="008068DD" w:rsidRPr="000237DB" w:rsidRDefault="008068DD" w:rsidP="00F809C6">
            <w:pPr>
              <w:spacing w:after="120"/>
              <w:jc w:val="both"/>
              <w:rPr>
                <w:rFonts w:ascii="Garamond 12" w:hAnsi="Garamond 12" w:cstheme="minorHAnsi"/>
                <w:bCs/>
                <w:sz w:val="24"/>
                <w:szCs w:val="24"/>
                <w:lang w:eastAsia="en-GB"/>
              </w:rPr>
            </w:pPr>
          </w:p>
        </w:tc>
      </w:tr>
      <w:tr w:rsidR="008068DD" w:rsidRPr="000237DB" w14:paraId="6AB3B562" w14:textId="77777777" w:rsidTr="00F809C6">
        <w:tc>
          <w:tcPr>
            <w:tcW w:w="9209" w:type="dxa"/>
          </w:tcPr>
          <w:p w14:paraId="43E49A08" w14:textId="77777777" w:rsidR="007944C3" w:rsidRPr="000237DB" w:rsidRDefault="007944C3" w:rsidP="007944C3">
            <w:pPr>
              <w:spacing w:after="120"/>
              <w:jc w:val="both"/>
              <w:rPr>
                <w:rFonts w:ascii="Garamond 12" w:hAnsi="Garamond 12" w:cstheme="minorHAnsi"/>
                <w:b/>
                <w:sz w:val="24"/>
                <w:szCs w:val="24"/>
                <w:lang w:val="en-US" w:eastAsia="en-GB"/>
              </w:rPr>
            </w:pPr>
            <w:r w:rsidRPr="000237DB">
              <w:rPr>
                <w:rFonts w:ascii="Garamond 12" w:hAnsi="Garamond 12" w:cstheme="minorHAnsi"/>
                <w:b/>
                <w:sz w:val="24"/>
                <w:szCs w:val="24"/>
                <w:lang w:val="en-US" w:eastAsia="en-GB"/>
              </w:rPr>
              <w:t>How the data was stored and protected during research for a doctoral thesis</w:t>
            </w:r>
          </w:p>
          <w:p w14:paraId="33F5EFFC" w14:textId="77777777" w:rsidR="007B2C88" w:rsidRPr="000237DB" w:rsidRDefault="007B2C88" w:rsidP="007B2C88">
            <w:pPr>
              <w:pStyle w:val="Odstavekseznama"/>
              <w:numPr>
                <w:ilvl w:val="0"/>
                <w:numId w:val="6"/>
              </w:numPr>
              <w:spacing w:after="120"/>
              <w:jc w:val="both"/>
              <w:rPr>
                <w:rFonts w:ascii="Garamond 12" w:hAnsi="Garamond 12" w:cstheme="minorHAnsi"/>
                <w:bCs/>
                <w:sz w:val="24"/>
                <w:szCs w:val="24"/>
                <w:lang w:val="en-GB" w:eastAsia="en-GB"/>
              </w:rPr>
            </w:pPr>
            <w:r w:rsidRPr="000237DB">
              <w:rPr>
                <w:rFonts w:ascii="Garamond 12" w:hAnsi="Garamond 12" w:cstheme="minorHAnsi"/>
                <w:bCs/>
                <w:sz w:val="24"/>
                <w:szCs w:val="24"/>
                <w:lang w:val="en-GB" w:eastAsia="en-GB"/>
              </w:rPr>
              <w:t>How did you store the data?</w:t>
            </w:r>
          </w:p>
          <w:p w14:paraId="7D047088" w14:textId="77777777" w:rsidR="007B2C88" w:rsidRPr="000237DB" w:rsidRDefault="007B2C88" w:rsidP="007B2C88">
            <w:pPr>
              <w:pStyle w:val="Odstavekseznama"/>
              <w:spacing w:after="120"/>
              <w:jc w:val="both"/>
              <w:rPr>
                <w:rFonts w:ascii="Garamond 12" w:hAnsi="Garamond 12" w:cstheme="minorHAnsi"/>
                <w:bCs/>
                <w:sz w:val="24"/>
                <w:szCs w:val="24"/>
                <w:lang w:val="en-GB" w:eastAsia="en-GB"/>
              </w:rPr>
            </w:pPr>
          </w:p>
          <w:p w14:paraId="2E5E1761" w14:textId="34E803D7" w:rsidR="008068DD" w:rsidRPr="000237DB" w:rsidRDefault="007B2C88" w:rsidP="008B38E7">
            <w:pPr>
              <w:pStyle w:val="Odstavekseznama"/>
              <w:numPr>
                <w:ilvl w:val="0"/>
                <w:numId w:val="6"/>
              </w:numPr>
              <w:spacing w:after="120"/>
              <w:jc w:val="both"/>
              <w:rPr>
                <w:rFonts w:ascii="Garamond 12" w:hAnsi="Garamond 12" w:cstheme="minorHAnsi"/>
                <w:bCs/>
                <w:sz w:val="24"/>
                <w:szCs w:val="24"/>
                <w:lang w:eastAsia="en-GB"/>
              </w:rPr>
            </w:pPr>
            <w:r w:rsidRPr="000237DB">
              <w:rPr>
                <w:rFonts w:ascii="Garamond 12" w:hAnsi="Garamond 12" w:cstheme="minorHAnsi"/>
                <w:bCs/>
                <w:sz w:val="24"/>
                <w:szCs w:val="24"/>
                <w:lang w:val="en-GB" w:eastAsia="en-GB"/>
              </w:rPr>
              <w:t xml:space="preserve">If you have worked with sensitive data, how have you ensured that it </w:t>
            </w:r>
            <w:r w:rsidR="008B38E7" w:rsidRPr="000237DB">
              <w:rPr>
                <w:rFonts w:ascii="Garamond 12" w:hAnsi="Garamond 12" w:cstheme="minorHAnsi"/>
                <w:bCs/>
                <w:sz w:val="24"/>
                <w:szCs w:val="24"/>
                <w:lang w:val="en-GB" w:eastAsia="en-GB"/>
              </w:rPr>
              <w:t>was</w:t>
            </w:r>
            <w:r w:rsidRPr="000237DB">
              <w:rPr>
                <w:rFonts w:ascii="Garamond 12" w:hAnsi="Garamond 12" w:cstheme="minorHAnsi"/>
                <w:bCs/>
                <w:sz w:val="24"/>
                <w:szCs w:val="24"/>
                <w:lang w:val="en-GB" w:eastAsia="en-GB"/>
              </w:rPr>
              <w:t xml:space="preserve"> kept safe and secure? (</w:t>
            </w:r>
            <w:r w:rsidR="0089129B" w:rsidRPr="000237DB">
              <w:rPr>
                <w:rFonts w:ascii="Garamond 12" w:hAnsi="Garamond 12" w:cstheme="minorHAnsi"/>
                <w:bCs/>
                <w:sz w:val="24"/>
                <w:szCs w:val="24"/>
                <w:lang w:val="en-GB" w:eastAsia="en-GB"/>
              </w:rPr>
              <w:t>Move to the next question</w:t>
            </w:r>
            <w:r w:rsidR="0089129B" w:rsidRPr="000237DB" w:rsidDel="0089129B">
              <w:rPr>
                <w:rFonts w:ascii="Garamond 12" w:hAnsi="Garamond 12" w:cstheme="minorHAnsi"/>
                <w:bCs/>
                <w:sz w:val="24"/>
                <w:szCs w:val="24"/>
                <w:lang w:val="en-GB" w:eastAsia="en-GB"/>
              </w:rPr>
              <w:t xml:space="preserve"> </w:t>
            </w:r>
            <w:r w:rsidR="008B38E7" w:rsidRPr="000237DB">
              <w:rPr>
                <w:rFonts w:ascii="Garamond 12" w:hAnsi="Garamond 12" w:cstheme="minorHAnsi"/>
                <w:bCs/>
                <w:sz w:val="24"/>
                <w:szCs w:val="24"/>
                <w:lang w:val="en-GB" w:eastAsia="en-GB"/>
              </w:rPr>
              <w:t xml:space="preserve">if not </w:t>
            </w:r>
            <w:r w:rsidR="00216F7C" w:rsidRPr="000237DB">
              <w:rPr>
                <w:rFonts w:ascii="Garamond 12" w:hAnsi="Garamond 12" w:cstheme="minorHAnsi"/>
                <w:bCs/>
                <w:sz w:val="24"/>
                <w:szCs w:val="24"/>
                <w:lang w:val="en-GB" w:eastAsia="en-GB"/>
              </w:rPr>
              <w:t>applicable</w:t>
            </w:r>
            <w:r w:rsidRPr="000237DB">
              <w:rPr>
                <w:rFonts w:ascii="Garamond 12" w:hAnsi="Garamond 12" w:cstheme="minorHAnsi"/>
                <w:bCs/>
                <w:sz w:val="24"/>
                <w:szCs w:val="24"/>
                <w:lang w:val="en-GB" w:eastAsia="en-GB"/>
              </w:rPr>
              <w:t>)</w:t>
            </w:r>
          </w:p>
        </w:tc>
      </w:tr>
      <w:tr w:rsidR="008068DD" w:rsidRPr="000237DB" w14:paraId="1C9B4C73" w14:textId="77777777" w:rsidTr="00F809C6">
        <w:tc>
          <w:tcPr>
            <w:tcW w:w="9209" w:type="dxa"/>
          </w:tcPr>
          <w:p w14:paraId="0B4265F1" w14:textId="77777777" w:rsidR="007944C3" w:rsidRPr="000237DB" w:rsidRDefault="007944C3" w:rsidP="007944C3">
            <w:pPr>
              <w:spacing w:after="120"/>
              <w:rPr>
                <w:rFonts w:ascii="Garamond 12" w:hAnsi="Garamond 12" w:cstheme="minorHAnsi"/>
                <w:bCs/>
                <w:sz w:val="24"/>
                <w:szCs w:val="24"/>
                <w:lang w:val="en-GB" w:eastAsia="en-GB"/>
              </w:rPr>
            </w:pPr>
            <w:r w:rsidRPr="000237DB">
              <w:rPr>
                <w:rFonts w:ascii="Garamond 12" w:hAnsi="Garamond 12" w:cstheme="minorHAnsi"/>
                <w:b/>
                <w:sz w:val="24"/>
                <w:szCs w:val="24"/>
                <w:lang w:val="en-GB" w:eastAsia="en-GB"/>
              </w:rPr>
              <w:t>Long-term data availability and storage</w:t>
            </w:r>
          </w:p>
          <w:p w14:paraId="0D4D9343" w14:textId="02FC6129" w:rsidR="006D4C8F" w:rsidRPr="000237DB" w:rsidRDefault="00BE2DFB" w:rsidP="006D4C8F">
            <w:pPr>
              <w:pStyle w:val="Odstavekseznama"/>
              <w:numPr>
                <w:ilvl w:val="0"/>
                <w:numId w:val="8"/>
              </w:numPr>
              <w:spacing w:after="120"/>
              <w:rPr>
                <w:rFonts w:ascii="Garamond 12" w:hAnsi="Garamond 12"/>
                <w:lang w:eastAsia="en-GB"/>
              </w:rPr>
            </w:pPr>
            <w:r w:rsidRPr="000237DB">
              <w:rPr>
                <w:rFonts w:ascii="Garamond 12" w:hAnsi="Garamond 12" w:cstheme="minorHAnsi"/>
                <w:bCs/>
                <w:sz w:val="24"/>
                <w:szCs w:val="24"/>
                <w:lang w:val="en-GB" w:eastAsia="en-GB"/>
              </w:rPr>
              <w:t>I</w:t>
            </w:r>
            <w:r w:rsidR="006D4C8F" w:rsidRPr="000237DB">
              <w:rPr>
                <w:rFonts w:ascii="Garamond 12" w:hAnsi="Garamond 12" w:cstheme="minorHAnsi"/>
                <w:bCs/>
                <w:sz w:val="24"/>
                <w:szCs w:val="24"/>
                <w:lang w:val="en-GB" w:eastAsia="en-GB"/>
              </w:rPr>
              <w:t xml:space="preserve">n which data repository will you store the data </w:t>
            </w:r>
            <w:r w:rsidR="0089129B" w:rsidRPr="000237DB">
              <w:rPr>
                <w:rFonts w:ascii="Garamond 12" w:hAnsi="Garamond 12" w:cstheme="minorHAnsi"/>
                <w:bCs/>
                <w:sz w:val="24"/>
                <w:szCs w:val="24"/>
                <w:lang w:val="en-GB" w:eastAsia="en-GB"/>
              </w:rPr>
              <w:t xml:space="preserve">for </w:t>
            </w:r>
            <w:r w:rsidR="006D4C8F" w:rsidRPr="000237DB">
              <w:rPr>
                <w:rFonts w:ascii="Garamond 12" w:hAnsi="Garamond 12" w:cstheme="minorHAnsi"/>
                <w:bCs/>
                <w:sz w:val="24"/>
                <w:szCs w:val="24"/>
                <w:lang w:val="en-GB" w:eastAsia="en-GB"/>
              </w:rPr>
              <w:t xml:space="preserve">the long term after the completion of the research work and make it accessible in accordance with the requirement of Article 50 of the Regulations on Doctoral Studies of the UL? </w:t>
            </w:r>
          </w:p>
          <w:p w14:paraId="74173A78" w14:textId="77777777" w:rsidR="006D4C8F" w:rsidRPr="000237DB" w:rsidRDefault="006D4C8F" w:rsidP="006D4C8F">
            <w:pPr>
              <w:pStyle w:val="Odstavekseznama"/>
              <w:spacing w:after="120"/>
              <w:rPr>
                <w:rFonts w:ascii="Garamond 12" w:hAnsi="Garamond 12"/>
                <w:lang w:eastAsia="en-GB"/>
              </w:rPr>
            </w:pPr>
          </w:p>
          <w:p w14:paraId="3A2AF239" w14:textId="1F3D0F26" w:rsidR="008068DD" w:rsidRPr="000237DB" w:rsidRDefault="006D4C8F" w:rsidP="006D4C8F">
            <w:pPr>
              <w:pStyle w:val="Odstavekseznama"/>
              <w:numPr>
                <w:ilvl w:val="0"/>
                <w:numId w:val="8"/>
              </w:numPr>
              <w:spacing w:after="120"/>
              <w:rPr>
                <w:rFonts w:ascii="Garamond 12" w:hAnsi="Garamond 12"/>
                <w:lang w:eastAsia="en-GB"/>
              </w:rPr>
            </w:pPr>
            <w:r w:rsidRPr="000237DB">
              <w:rPr>
                <w:rFonts w:ascii="Garamond 12" w:hAnsi="Garamond 12" w:cstheme="minorHAnsi"/>
                <w:bCs/>
                <w:sz w:val="24"/>
                <w:szCs w:val="24"/>
                <w:lang w:val="en-GB" w:eastAsia="en-GB"/>
              </w:rPr>
              <w:t>Do you plan to restrict access to the data for a certain period? If yes, please explain the reasons (e.g. for intellectual property or patent protection, or other reason</w:t>
            </w:r>
            <w:r w:rsidR="0089129B" w:rsidRPr="000237DB">
              <w:rPr>
                <w:rFonts w:ascii="Garamond 12" w:hAnsi="Garamond 12" w:cstheme="minorHAnsi"/>
                <w:bCs/>
                <w:sz w:val="24"/>
                <w:szCs w:val="24"/>
                <w:lang w:val="en-GB" w:eastAsia="en-GB"/>
              </w:rPr>
              <w:t>s</w:t>
            </w:r>
            <w:r w:rsidRPr="000237DB">
              <w:rPr>
                <w:rFonts w:ascii="Garamond 12" w:hAnsi="Garamond 12" w:cstheme="minorHAnsi"/>
                <w:bCs/>
                <w:sz w:val="24"/>
                <w:szCs w:val="24"/>
                <w:lang w:val="en-GB" w:eastAsia="en-GB"/>
              </w:rPr>
              <w:t>).</w:t>
            </w:r>
          </w:p>
        </w:tc>
      </w:tr>
    </w:tbl>
    <w:p w14:paraId="0CD0A628" w14:textId="77777777" w:rsidR="008068DD" w:rsidRPr="000237DB" w:rsidRDefault="008068DD" w:rsidP="008068DD">
      <w:pPr>
        <w:rPr>
          <w:rFonts w:ascii="Garamond 12" w:hAnsi="Garamond 12"/>
          <w:bCs/>
          <w:sz w:val="24"/>
          <w:szCs w:val="24"/>
        </w:rPr>
      </w:pPr>
    </w:p>
    <w:p w14:paraId="3B82FFDC" w14:textId="77777777" w:rsidR="008068DD" w:rsidRPr="000237DB" w:rsidRDefault="008068DD" w:rsidP="008068DD">
      <w:pPr>
        <w:rPr>
          <w:rFonts w:ascii="Garamond 12" w:hAnsi="Garamond 12"/>
          <w:sz w:val="24"/>
          <w:szCs w:val="24"/>
        </w:rPr>
      </w:pPr>
    </w:p>
    <w:p w14:paraId="2B9E5EA9" w14:textId="77777777" w:rsidR="008068DD" w:rsidRPr="000237DB" w:rsidRDefault="008068DD">
      <w:pPr>
        <w:rPr>
          <w:rFonts w:ascii="Garamond 12" w:hAnsi="Garamond 12"/>
        </w:rPr>
      </w:pPr>
    </w:p>
    <w:sectPr w:rsidR="008068DD" w:rsidRPr="000237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12">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097"/>
    <w:multiLevelType w:val="hybridMultilevel"/>
    <w:tmpl w:val="DCF2C0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2064C4"/>
    <w:multiLevelType w:val="hybridMultilevel"/>
    <w:tmpl w:val="22D6E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1E6F3D"/>
    <w:multiLevelType w:val="hybridMultilevel"/>
    <w:tmpl w:val="5BE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332789"/>
    <w:multiLevelType w:val="hybridMultilevel"/>
    <w:tmpl w:val="A896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9D6ADA"/>
    <w:multiLevelType w:val="hybridMultilevel"/>
    <w:tmpl w:val="A896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9CF4434"/>
    <w:multiLevelType w:val="hybridMultilevel"/>
    <w:tmpl w:val="7E562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DA4386A"/>
    <w:multiLevelType w:val="hybridMultilevel"/>
    <w:tmpl w:val="3F90EB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A854D67"/>
    <w:multiLevelType w:val="hybridMultilevel"/>
    <w:tmpl w:val="6ACA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BA"/>
    <w:rsid w:val="000237DB"/>
    <w:rsid w:val="00042A42"/>
    <w:rsid w:val="00122092"/>
    <w:rsid w:val="00216F7C"/>
    <w:rsid w:val="00314999"/>
    <w:rsid w:val="00372DEC"/>
    <w:rsid w:val="003965E6"/>
    <w:rsid w:val="003B1782"/>
    <w:rsid w:val="00441CDB"/>
    <w:rsid w:val="0046796F"/>
    <w:rsid w:val="005C3A0D"/>
    <w:rsid w:val="00686186"/>
    <w:rsid w:val="006B54C1"/>
    <w:rsid w:val="006C72C6"/>
    <w:rsid w:val="006D4C8F"/>
    <w:rsid w:val="006F4178"/>
    <w:rsid w:val="00724CD1"/>
    <w:rsid w:val="00750B33"/>
    <w:rsid w:val="007944C3"/>
    <w:rsid w:val="007B2C88"/>
    <w:rsid w:val="008068DD"/>
    <w:rsid w:val="0083098C"/>
    <w:rsid w:val="0089129B"/>
    <w:rsid w:val="008B38E7"/>
    <w:rsid w:val="008F751E"/>
    <w:rsid w:val="00922BAD"/>
    <w:rsid w:val="00997851"/>
    <w:rsid w:val="009E4B27"/>
    <w:rsid w:val="009E66EC"/>
    <w:rsid w:val="00A07A57"/>
    <w:rsid w:val="00A44D35"/>
    <w:rsid w:val="00A65A28"/>
    <w:rsid w:val="00A90C90"/>
    <w:rsid w:val="00B478E6"/>
    <w:rsid w:val="00B91AB1"/>
    <w:rsid w:val="00BD6BFF"/>
    <w:rsid w:val="00BE2DFB"/>
    <w:rsid w:val="00C17A39"/>
    <w:rsid w:val="00CA7CFF"/>
    <w:rsid w:val="00CD2D6B"/>
    <w:rsid w:val="00D40EB0"/>
    <w:rsid w:val="00DD7967"/>
    <w:rsid w:val="00E15884"/>
    <w:rsid w:val="00E5080C"/>
    <w:rsid w:val="00E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DBC8"/>
  <w15:chartTrackingRefBased/>
  <w15:docId w15:val="{F267A733-3417-4D9D-9BCD-13E1417E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15BA"/>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F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F15BA"/>
    <w:pPr>
      <w:ind w:left="720"/>
      <w:contextualSpacing/>
    </w:pPr>
    <w:rPr>
      <w:lang w:val="en-US"/>
    </w:rPr>
  </w:style>
  <w:style w:type="character" w:styleId="Hiperpovezava">
    <w:name w:val="Hyperlink"/>
    <w:basedOn w:val="Privzetapisavaodstavka"/>
    <w:uiPriority w:val="99"/>
    <w:unhideWhenUsed/>
    <w:rsid w:val="00DD7967"/>
    <w:rPr>
      <w:color w:val="0563C1" w:themeColor="hyperlink"/>
      <w:u w:val="single"/>
    </w:rPr>
  </w:style>
  <w:style w:type="character" w:styleId="Pripombasklic">
    <w:name w:val="annotation reference"/>
    <w:basedOn w:val="Privzetapisavaodstavka"/>
    <w:uiPriority w:val="99"/>
    <w:semiHidden/>
    <w:unhideWhenUsed/>
    <w:rsid w:val="00686186"/>
    <w:rPr>
      <w:sz w:val="16"/>
      <w:szCs w:val="16"/>
    </w:rPr>
  </w:style>
  <w:style w:type="paragraph" w:styleId="Pripombabesedilo">
    <w:name w:val="annotation text"/>
    <w:basedOn w:val="Navaden"/>
    <w:link w:val="PripombabesediloZnak"/>
    <w:uiPriority w:val="99"/>
    <w:unhideWhenUsed/>
    <w:rsid w:val="00686186"/>
    <w:pPr>
      <w:spacing w:line="240" w:lineRule="auto"/>
    </w:pPr>
    <w:rPr>
      <w:sz w:val="20"/>
      <w:szCs w:val="20"/>
    </w:rPr>
  </w:style>
  <w:style w:type="character" w:customStyle="1" w:styleId="PripombabesediloZnak">
    <w:name w:val="Pripomba – besedilo Znak"/>
    <w:basedOn w:val="Privzetapisavaodstavka"/>
    <w:link w:val="Pripombabesedilo"/>
    <w:uiPriority w:val="99"/>
    <w:rsid w:val="00686186"/>
    <w:rPr>
      <w:sz w:val="20"/>
      <w:szCs w:val="20"/>
      <w:lang w:val="sl-SI"/>
    </w:rPr>
  </w:style>
  <w:style w:type="paragraph" w:styleId="Zadevapripombe">
    <w:name w:val="annotation subject"/>
    <w:basedOn w:val="Pripombabesedilo"/>
    <w:next w:val="Pripombabesedilo"/>
    <w:link w:val="ZadevapripombeZnak"/>
    <w:uiPriority w:val="99"/>
    <w:semiHidden/>
    <w:unhideWhenUsed/>
    <w:rsid w:val="00686186"/>
    <w:rPr>
      <w:b/>
      <w:bCs/>
    </w:rPr>
  </w:style>
  <w:style w:type="character" w:customStyle="1" w:styleId="ZadevapripombeZnak">
    <w:name w:val="Zadeva pripombe Znak"/>
    <w:basedOn w:val="PripombabesediloZnak"/>
    <w:link w:val="Zadevapripombe"/>
    <w:uiPriority w:val="99"/>
    <w:semiHidden/>
    <w:rsid w:val="00686186"/>
    <w:rPr>
      <w:b/>
      <w:bCs/>
      <w:sz w:val="20"/>
      <w:szCs w:val="20"/>
      <w:lang w:val="sl-SI"/>
    </w:rPr>
  </w:style>
  <w:style w:type="paragraph" w:styleId="Besedilooblaka">
    <w:name w:val="Balloon Text"/>
    <w:basedOn w:val="Navaden"/>
    <w:link w:val="BesedilooblakaZnak"/>
    <w:uiPriority w:val="99"/>
    <w:semiHidden/>
    <w:unhideWhenUsed/>
    <w:rsid w:val="0068618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6186"/>
    <w:rPr>
      <w:rFonts w:ascii="Segoe UI" w:hAnsi="Segoe UI" w:cs="Segoe UI"/>
      <w:sz w:val="18"/>
      <w:szCs w:val="18"/>
      <w:lang w:val="sl-SI"/>
    </w:rPr>
  </w:style>
  <w:style w:type="character" w:styleId="SledenaHiperpovezava">
    <w:name w:val="FollowedHyperlink"/>
    <w:basedOn w:val="Privzetapisavaodstavka"/>
    <w:uiPriority w:val="99"/>
    <w:semiHidden/>
    <w:unhideWhenUsed/>
    <w:rsid w:val="00997851"/>
    <w:rPr>
      <w:color w:val="954F72" w:themeColor="followedHyperlink"/>
      <w:u w:val="single"/>
    </w:rPr>
  </w:style>
  <w:style w:type="paragraph" w:styleId="Revizija">
    <w:name w:val="Revision"/>
    <w:hidden/>
    <w:uiPriority w:val="99"/>
    <w:semiHidden/>
    <w:rsid w:val="00216F7C"/>
    <w:pPr>
      <w:spacing w:after="0" w:line="240" w:lineRule="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3224-5905-4780-841B-397B6B66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0</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jak, Sonja</dc:creator>
  <cp:keywords/>
  <dc:description/>
  <cp:lastModifiedBy>Sattler, Doris</cp:lastModifiedBy>
  <cp:revision>5</cp:revision>
  <dcterms:created xsi:type="dcterms:W3CDTF">2022-03-22T08:27:00Z</dcterms:created>
  <dcterms:modified xsi:type="dcterms:W3CDTF">2022-03-22T08:51:00Z</dcterms:modified>
</cp:coreProperties>
</file>